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C2E1" w14:textId="77777777" w:rsidR="002049B4" w:rsidRDefault="002049B4" w:rsidP="002049B4">
      <w:pPr>
        <w:tabs>
          <w:tab w:val="left" w:pos="7755"/>
        </w:tabs>
        <w:ind w:left="142"/>
        <w:rPr>
          <w:sz w:val="16"/>
          <w:szCs w:val="16"/>
        </w:rPr>
      </w:pPr>
    </w:p>
    <w:p w14:paraId="43BF9EE6" w14:textId="1D8385C9" w:rsidR="00F61FDB" w:rsidRPr="001D6588" w:rsidRDefault="001D6588" w:rsidP="001D6588">
      <w:pPr>
        <w:pStyle w:val="Ttulo"/>
        <w:jc w:val="center"/>
        <w:rPr>
          <w:rFonts w:ascii="Times New Roman" w:hAnsi="Times New Roman" w:cs="Times New Roman"/>
        </w:rPr>
      </w:pPr>
      <w:r w:rsidRPr="001D6588">
        <w:rPr>
          <w:rFonts w:ascii="Times New Roman" w:hAnsi="Times New Roman" w:cs="Times New Roman"/>
        </w:rPr>
        <w:t>Trabalho prático</w:t>
      </w:r>
    </w:p>
    <w:p w14:paraId="5D2DF44C" w14:textId="418C9D3D" w:rsidR="001D6588" w:rsidRP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>Micro atividade</w:t>
      </w:r>
      <w:r w:rsidRPr="001D6588">
        <w:rPr>
          <w:rFonts w:ascii="Times New Roman" w:hAnsi="Times New Roman" w:cs="Times New Roman"/>
          <w:b/>
          <w:bCs/>
        </w:rPr>
        <w:t xml:space="preserve"> 1</w:t>
      </w:r>
    </w:p>
    <w:p w14:paraId="1ACB7CA4" w14:textId="479FCD3D" w:rsidR="001D6588" w:rsidRDefault="001D6588" w:rsidP="001D6588">
      <w:pPr>
        <w:ind w:left="142"/>
        <w:rPr>
          <w:rFonts w:ascii="Times New Roman" w:hAnsi="Times New Roman" w:cs="Times New Roman"/>
        </w:rPr>
      </w:pPr>
      <w:r w:rsidRPr="001D6588">
        <w:rPr>
          <w:rFonts w:ascii="Times New Roman" w:hAnsi="Times New Roman" w:cs="Times New Roman"/>
          <w:b/>
          <w:bCs/>
        </w:rPr>
        <w:t>Objetivo:</w:t>
      </w:r>
      <w:r w:rsidRPr="001D6588">
        <w:rPr>
          <w:rFonts w:ascii="Times New Roman" w:hAnsi="Times New Roman" w:cs="Times New Roman"/>
        </w:rPr>
        <w:t xml:space="preserve"> </w:t>
      </w:r>
      <w:r w:rsidRPr="001D6588">
        <w:rPr>
          <w:rFonts w:ascii="Times New Roman" w:hAnsi="Times New Roman" w:cs="Times New Roman"/>
        </w:rPr>
        <w:t>Descrever a utilização</w:t>
      </w:r>
      <w:r w:rsidRPr="001D6588">
        <w:rPr>
          <w:rFonts w:ascii="Times New Roman" w:hAnsi="Times New Roman" w:cs="Times New Roman"/>
        </w:rPr>
        <w:t xml:space="preserve"> </w:t>
      </w:r>
      <w:r w:rsidRPr="001D6588">
        <w:rPr>
          <w:rFonts w:ascii="Times New Roman" w:hAnsi="Times New Roman" w:cs="Times New Roman"/>
        </w:rPr>
        <w:t>das estruturas de</w:t>
      </w:r>
      <w:r w:rsidRPr="001D6588">
        <w:rPr>
          <w:rFonts w:ascii="Times New Roman" w:hAnsi="Times New Roman" w:cs="Times New Roman"/>
        </w:rPr>
        <w:t xml:space="preserve"> </w:t>
      </w:r>
      <w:r w:rsidRPr="001D6588">
        <w:rPr>
          <w:rFonts w:ascii="Times New Roman" w:hAnsi="Times New Roman" w:cs="Times New Roman"/>
        </w:rPr>
        <w:t xml:space="preserve">condição </w:t>
      </w:r>
      <w:proofErr w:type="spellStart"/>
      <w:r w:rsidRPr="001D6588">
        <w:rPr>
          <w:rFonts w:ascii="Times New Roman" w:hAnsi="Times New Roman" w:cs="Times New Roman"/>
          <w:i/>
          <w:iCs/>
        </w:rPr>
        <w:t>if</w:t>
      </w:r>
      <w:proofErr w:type="spellEnd"/>
      <w:r w:rsidRPr="001D6588">
        <w:rPr>
          <w:rFonts w:ascii="Times New Roman" w:hAnsi="Times New Roman" w:cs="Times New Roman"/>
        </w:rPr>
        <w:t xml:space="preserve"> e </w:t>
      </w:r>
      <w:proofErr w:type="spellStart"/>
      <w:r w:rsidRPr="001D6588">
        <w:rPr>
          <w:rFonts w:ascii="Times New Roman" w:hAnsi="Times New Roman" w:cs="Times New Roman"/>
          <w:i/>
          <w:iCs/>
        </w:rPr>
        <w:t>else</w:t>
      </w:r>
      <w:proofErr w:type="spellEnd"/>
      <w:r w:rsidRPr="001D6588">
        <w:rPr>
          <w:rFonts w:ascii="Times New Roman" w:hAnsi="Times New Roman" w:cs="Times New Roman"/>
        </w:rPr>
        <w:t xml:space="preserve"> em</w:t>
      </w:r>
      <w:r w:rsidRPr="001D6588">
        <w:rPr>
          <w:rFonts w:ascii="Times New Roman" w:hAnsi="Times New Roman" w:cs="Times New Roman"/>
        </w:rPr>
        <w:t xml:space="preserve"> </w:t>
      </w:r>
      <w:r w:rsidRPr="001D6588">
        <w:rPr>
          <w:rFonts w:ascii="Times New Roman" w:hAnsi="Times New Roman" w:cs="Times New Roman"/>
        </w:rPr>
        <w:t>Python</w:t>
      </w:r>
    </w:p>
    <w:p w14:paraId="464CA0C8" w14:textId="0F90D8B0" w:rsidR="00B4672C" w:rsidRPr="00B4672C" w:rsidRDefault="00B4672C" w:rsidP="00B4672C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a = 29</w:t>
      </w:r>
    </w:p>
    <w:p w14:paraId="766D6E19" w14:textId="68D2730F" w:rsidR="00B4672C" w:rsidRPr="00B4672C" w:rsidRDefault="00B4672C" w:rsidP="00B4672C">
      <w:pPr>
        <w:ind w:left="142"/>
        <w:jc w:val="center"/>
        <w:rPr>
          <w:rFonts w:ascii="Times New Roman" w:hAnsi="Times New Roman" w:cs="Times New Roman"/>
        </w:rPr>
      </w:pPr>
      <w:r w:rsidRPr="00B4672C">
        <w:rPr>
          <w:rFonts w:ascii="Times New Roman" w:hAnsi="Times New Roman" w:cs="Times New Roman"/>
        </w:rPr>
        <w:drawing>
          <wp:inline distT="0" distB="0" distL="0" distR="0" wp14:anchorId="369464F6" wp14:editId="2FBD5463">
            <wp:extent cx="6429375" cy="3135611"/>
            <wp:effectExtent l="0" t="0" r="0" b="8255"/>
            <wp:docPr id="12143386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8698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396" cy="31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50" w14:textId="10D27F61" w:rsidR="001D6588" w:rsidRDefault="00B4672C" w:rsidP="00B4672C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a = 31</w:t>
      </w:r>
    </w:p>
    <w:p w14:paraId="3A5DC4B1" w14:textId="7F4747F6" w:rsidR="00B4672C" w:rsidRPr="00B4672C" w:rsidRDefault="00B4672C" w:rsidP="00B4672C">
      <w:pPr>
        <w:jc w:val="center"/>
        <w:rPr>
          <w:rFonts w:ascii="Times New Roman" w:hAnsi="Times New Roman" w:cs="Times New Roman"/>
        </w:rPr>
      </w:pPr>
      <w:r w:rsidRPr="00B4672C">
        <w:rPr>
          <w:rFonts w:ascii="Times New Roman" w:hAnsi="Times New Roman" w:cs="Times New Roman"/>
        </w:rPr>
        <w:drawing>
          <wp:inline distT="0" distB="0" distL="0" distR="0" wp14:anchorId="6CA0A712" wp14:editId="6C541D67">
            <wp:extent cx="6381750" cy="2565022"/>
            <wp:effectExtent l="0" t="0" r="0" b="6985"/>
            <wp:docPr id="45291240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2409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195" cy="25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5188" w14:textId="77777777" w:rsidR="00F1422D" w:rsidRPr="00F1422D" w:rsidRDefault="00F1422D" w:rsidP="00F1422D"/>
    <w:p w14:paraId="7259D675" w14:textId="40802C65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 xml:space="preserve">Micro atividade </w:t>
      </w:r>
      <w:r>
        <w:rPr>
          <w:rFonts w:ascii="Times New Roman" w:hAnsi="Times New Roman" w:cs="Times New Roman"/>
          <w:b/>
          <w:bCs/>
        </w:rPr>
        <w:t>2</w:t>
      </w:r>
    </w:p>
    <w:p w14:paraId="31F26C30" w14:textId="126A7733" w:rsidR="001D6588" w:rsidRPr="001D6588" w:rsidRDefault="001D6588" w:rsidP="001D6588">
      <w:pPr>
        <w:ind w:left="142"/>
      </w:pPr>
      <w:r w:rsidRPr="001D6588">
        <w:rPr>
          <w:b/>
          <w:bCs/>
        </w:rPr>
        <w:t>Objetivo:</w:t>
      </w:r>
      <w:r w:rsidRPr="001D6588">
        <w:t xml:space="preserve"> Descrever a utilização da</w:t>
      </w:r>
      <w:r>
        <w:t xml:space="preserve"> </w:t>
      </w:r>
      <w:r w:rsidRPr="001D6588">
        <w:t xml:space="preserve">estrutura de condição </w:t>
      </w:r>
      <w:proofErr w:type="spellStart"/>
      <w:r w:rsidRPr="001D6588">
        <w:rPr>
          <w:i/>
          <w:iCs/>
        </w:rPr>
        <w:t>else</w:t>
      </w:r>
      <w:proofErr w:type="spellEnd"/>
      <w:r w:rsidRPr="001D6588">
        <w:rPr>
          <w:i/>
          <w:iCs/>
        </w:rPr>
        <w:t xml:space="preserve"> </w:t>
      </w:r>
      <w:proofErr w:type="spellStart"/>
      <w:r w:rsidRPr="001D6588">
        <w:rPr>
          <w:i/>
          <w:iCs/>
        </w:rPr>
        <w:t>if</w:t>
      </w:r>
      <w:proofErr w:type="spellEnd"/>
      <w:r w:rsidRPr="001D6588">
        <w:rPr>
          <w:i/>
          <w:iCs/>
        </w:rPr>
        <w:t xml:space="preserve"> (</w:t>
      </w:r>
      <w:proofErr w:type="spellStart"/>
      <w:r w:rsidRPr="001D6588">
        <w:rPr>
          <w:i/>
          <w:iCs/>
        </w:rPr>
        <w:t>elif</w:t>
      </w:r>
      <w:proofErr w:type="spellEnd"/>
      <w:r w:rsidRPr="001D6588">
        <w:rPr>
          <w:i/>
          <w:iCs/>
        </w:rPr>
        <w:t>)</w:t>
      </w:r>
      <w:r w:rsidRPr="001D6588">
        <w:t xml:space="preserve"> em Python</w:t>
      </w:r>
    </w:p>
    <w:p w14:paraId="2849492C" w14:textId="1F663E35" w:rsidR="001D6588" w:rsidRPr="00AB1802" w:rsidRDefault="00543710" w:rsidP="00543710">
      <w:pPr>
        <w:pStyle w:val="PargrafodaLista"/>
        <w:numPr>
          <w:ilvl w:val="0"/>
          <w:numId w:val="18"/>
        </w:numPr>
      </w:pPr>
      <w:r w:rsidRPr="00AB1802">
        <w:t>Tempo de Experiência = 5</w:t>
      </w:r>
    </w:p>
    <w:p w14:paraId="68BF2613" w14:textId="613823C0" w:rsidR="00543710" w:rsidRPr="001D6588" w:rsidRDefault="00543710" w:rsidP="00543710">
      <w:pPr>
        <w:jc w:val="center"/>
      </w:pPr>
      <w:r w:rsidRPr="00543710">
        <w:drawing>
          <wp:inline distT="0" distB="0" distL="0" distR="0" wp14:anchorId="41C05A43" wp14:editId="59057663">
            <wp:extent cx="6257925" cy="2353765"/>
            <wp:effectExtent l="0" t="0" r="0" b="8890"/>
            <wp:docPr id="159756079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079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091" cy="23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972" w14:textId="4B94AB0F" w:rsidR="00AB1802" w:rsidRDefault="00AB1802" w:rsidP="00AB1802">
      <w:pPr>
        <w:pStyle w:val="PargrafodaLista"/>
        <w:numPr>
          <w:ilvl w:val="0"/>
          <w:numId w:val="18"/>
        </w:numPr>
      </w:pPr>
      <w:r w:rsidRPr="00AB1802">
        <w:t xml:space="preserve">Tempo de Experiência = </w:t>
      </w:r>
      <w:r>
        <w:t>3</w:t>
      </w:r>
    </w:p>
    <w:p w14:paraId="5BFB63C9" w14:textId="11A8DB43" w:rsidR="00AB1802" w:rsidRPr="00AB1802" w:rsidRDefault="00AB1802" w:rsidP="00AB1802">
      <w:pPr>
        <w:jc w:val="center"/>
      </w:pPr>
      <w:r w:rsidRPr="00AB1802">
        <w:drawing>
          <wp:inline distT="0" distB="0" distL="0" distR="0" wp14:anchorId="15F05177" wp14:editId="0B87F5FB">
            <wp:extent cx="6286500" cy="2338837"/>
            <wp:effectExtent l="0" t="0" r="0" b="4445"/>
            <wp:docPr id="1533555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5576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263" cy="23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EC7C" w14:textId="77777777" w:rsidR="001D6588" w:rsidRDefault="001D6588" w:rsidP="001D6588"/>
    <w:p w14:paraId="1ECA3AB2" w14:textId="77777777" w:rsidR="001D6588" w:rsidRDefault="001D6588" w:rsidP="001D6588"/>
    <w:p w14:paraId="13BBE857" w14:textId="77777777" w:rsidR="001D6588" w:rsidRDefault="001D6588" w:rsidP="001D6588"/>
    <w:p w14:paraId="2EFE7A46" w14:textId="77777777" w:rsidR="00AB1802" w:rsidRDefault="00AB1802" w:rsidP="001D6588"/>
    <w:p w14:paraId="15D2ED9B" w14:textId="77777777" w:rsidR="001D6588" w:rsidRDefault="001D6588" w:rsidP="001D6588"/>
    <w:p w14:paraId="30E940F4" w14:textId="77777777" w:rsidR="00AB1802" w:rsidRPr="00F1422D" w:rsidRDefault="00AB1802" w:rsidP="001D6588"/>
    <w:p w14:paraId="05E5202D" w14:textId="24C0F620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 xml:space="preserve">Micro atividade </w:t>
      </w:r>
      <w:r>
        <w:rPr>
          <w:rFonts w:ascii="Times New Roman" w:hAnsi="Times New Roman" w:cs="Times New Roman"/>
          <w:b/>
          <w:bCs/>
        </w:rPr>
        <w:t>3</w:t>
      </w:r>
    </w:p>
    <w:p w14:paraId="42100AA1" w14:textId="47BEBC1A" w:rsidR="001D6588" w:rsidRPr="001D6588" w:rsidRDefault="001D6588" w:rsidP="001D6588">
      <w:pPr>
        <w:ind w:left="142"/>
      </w:pPr>
      <w:r w:rsidRPr="001D6588">
        <w:rPr>
          <w:b/>
          <w:bCs/>
        </w:rPr>
        <w:t>Objetivo:</w:t>
      </w:r>
      <w:r w:rsidRPr="001D6588">
        <w:t xml:space="preserve"> Descrever a utilização da estrutura de </w:t>
      </w:r>
      <w:r>
        <w:t xml:space="preserve">repetição </w:t>
      </w:r>
      <w:proofErr w:type="spellStart"/>
      <w:r w:rsidRPr="001D6588">
        <w:rPr>
          <w:i/>
          <w:iCs/>
        </w:rPr>
        <w:t>while</w:t>
      </w:r>
      <w:proofErr w:type="spellEnd"/>
      <w:r w:rsidRPr="001D6588">
        <w:t xml:space="preserve"> em Python</w:t>
      </w:r>
    </w:p>
    <w:p w14:paraId="7C859D4F" w14:textId="624B37EF" w:rsidR="001D6588" w:rsidRPr="00F1422D" w:rsidRDefault="00AB1802" w:rsidP="00AB1802">
      <w:pPr>
        <w:jc w:val="center"/>
      </w:pPr>
      <w:r w:rsidRPr="00AB1802">
        <w:drawing>
          <wp:inline distT="0" distB="0" distL="0" distR="0" wp14:anchorId="4CF01EC9" wp14:editId="796DD114">
            <wp:extent cx="6524625" cy="2974328"/>
            <wp:effectExtent l="0" t="0" r="0" b="0"/>
            <wp:docPr id="103124369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369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839" cy="29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88E5" w14:textId="636DDC61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 xml:space="preserve">Micro atividade </w:t>
      </w:r>
      <w:r>
        <w:rPr>
          <w:rFonts w:ascii="Times New Roman" w:hAnsi="Times New Roman" w:cs="Times New Roman"/>
          <w:b/>
          <w:bCs/>
        </w:rPr>
        <w:t>4</w:t>
      </w:r>
    </w:p>
    <w:p w14:paraId="03609F06" w14:textId="25807CE5" w:rsidR="001D6588" w:rsidRPr="001D6588" w:rsidRDefault="001D6588" w:rsidP="001D6588">
      <w:pPr>
        <w:ind w:left="142"/>
      </w:pPr>
      <w:r w:rsidRPr="001D6588">
        <w:rPr>
          <w:b/>
          <w:bCs/>
        </w:rPr>
        <w:t>Objetivo:</w:t>
      </w:r>
      <w:r w:rsidRPr="001D6588">
        <w:t xml:space="preserve"> Descrever a utilização d</w:t>
      </w:r>
      <w:r>
        <w:t>a</w:t>
      </w:r>
      <w:r w:rsidRPr="001D6588">
        <w:t xml:space="preserve"> estrutura de </w:t>
      </w:r>
      <w:r>
        <w:t xml:space="preserve">repetição </w:t>
      </w:r>
      <w:r>
        <w:rPr>
          <w:i/>
          <w:iCs/>
        </w:rPr>
        <w:t>for</w:t>
      </w:r>
      <w:r w:rsidRPr="001D6588">
        <w:t xml:space="preserve"> em Python</w:t>
      </w:r>
    </w:p>
    <w:p w14:paraId="3FE7A2E0" w14:textId="3769E41C" w:rsidR="00F1422D" w:rsidRDefault="00AB1802" w:rsidP="00AB1802">
      <w:pPr>
        <w:tabs>
          <w:tab w:val="left" w:pos="4570"/>
        </w:tabs>
        <w:jc w:val="center"/>
      </w:pPr>
      <w:r w:rsidRPr="00AB1802">
        <w:drawing>
          <wp:inline distT="0" distB="0" distL="0" distR="0" wp14:anchorId="7460EA0C" wp14:editId="11992AAD">
            <wp:extent cx="6115050" cy="2327272"/>
            <wp:effectExtent l="0" t="0" r="0" b="0"/>
            <wp:docPr id="34735680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680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908" cy="23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3F12" w14:textId="77777777" w:rsidR="00AB1802" w:rsidRDefault="00AB1802" w:rsidP="00AB1802">
      <w:pPr>
        <w:tabs>
          <w:tab w:val="left" w:pos="4570"/>
        </w:tabs>
        <w:jc w:val="center"/>
      </w:pPr>
    </w:p>
    <w:p w14:paraId="3D073CF8" w14:textId="77777777" w:rsidR="00AB1802" w:rsidRDefault="00AB1802" w:rsidP="00AB1802">
      <w:pPr>
        <w:tabs>
          <w:tab w:val="left" w:pos="4570"/>
        </w:tabs>
        <w:jc w:val="center"/>
      </w:pPr>
    </w:p>
    <w:p w14:paraId="6E4C3B0E" w14:textId="77777777" w:rsidR="00AB1802" w:rsidRDefault="00AB1802" w:rsidP="00AB1802">
      <w:pPr>
        <w:tabs>
          <w:tab w:val="left" w:pos="4570"/>
        </w:tabs>
        <w:jc w:val="center"/>
      </w:pPr>
    </w:p>
    <w:p w14:paraId="11718AB4" w14:textId="77777777" w:rsidR="00AB1802" w:rsidRDefault="00AB1802" w:rsidP="00AB1802">
      <w:pPr>
        <w:tabs>
          <w:tab w:val="left" w:pos="4570"/>
        </w:tabs>
        <w:jc w:val="center"/>
      </w:pPr>
    </w:p>
    <w:p w14:paraId="0AC6B458" w14:textId="4BE2CCC5" w:rsidR="001D6588" w:rsidRPr="00F1422D" w:rsidRDefault="00AB1802" w:rsidP="00AB1802">
      <w:pPr>
        <w:tabs>
          <w:tab w:val="left" w:pos="4570"/>
        </w:tabs>
        <w:jc w:val="center"/>
      </w:pPr>
      <w:r w:rsidRPr="00AB1802">
        <w:drawing>
          <wp:inline distT="0" distB="0" distL="0" distR="0" wp14:anchorId="59702180" wp14:editId="5ABA5BB9">
            <wp:extent cx="6410325" cy="3196534"/>
            <wp:effectExtent l="0" t="0" r="0" b="4445"/>
            <wp:docPr id="19696558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55802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4236" cy="31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3863" w14:textId="425C1BC4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 xml:space="preserve">Micro atividade </w:t>
      </w:r>
      <w:r>
        <w:rPr>
          <w:rFonts w:ascii="Times New Roman" w:hAnsi="Times New Roman" w:cs="Times New Roman"/>
          <w:b/>
          <w:bCs/>
        </w:rPr>
        <w:t>5</w:t>
      </w:r>
    </w:p>
    <w:p w14:paraId="3DDCEC15" w14:textId="71086CFA" w:rsidR="001D6588" w:rsidRPr="001D6588" w:rsidRDefault="001D6588" w:rsidP="001D6588">
      <w:pPr>
        <w:ind w:left="142"/>
      </w:pPr>
      <w:r w:rsidRPr="001D6588">
        <w:rPr>
          <w:b/>
          <w:bCs/>
        </w:rPr>
        <w:t>Objetivo:</w:t>
      </w:r>
      <w:r w:rsidRPr="001D6588">
        <w:t xml:space="preserve"> Descrever a utilização d</w:t>
      </w:r>
      <w:r>
        <w:t xml:space="preserve">e </w:t>
      </w:r>
      <w:r w:rsidRPr="001D6588">
        <w:rPr>
          <w:i/>
          <w:iCs/>
        </w:rPr>
        <w:t>funções</w:t>
      </w:r>
      <w:r w:rsidRPr="001D6588">
        <w:t xml:space="preserve"> em Python</w:t>
      </w:r>
    </w:p>
    <w:p w14:paraId="3CD8F91D" w14:textId="77EA8AB7" w:rsidR="001D658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15832AE0" wp14:editId="294284BA">
            <wp:extent cx="6334125" cy="1729787"/>
            <wp:effectExtent l="0" t="0" r="0" b="3810"/>
            <wp:docPr id="1022693419" name="Imagem 1" descr="Tela de computador com texto preto sobre fundo esc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3419" name="Imagem 1" descr="Tela de computador com texto preto sobre fundo escur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8750" cy="17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216" w14:textId="77777777" w:rsidR="00255C68" w:rsidRDefault="00255C68" w:rsidP="00255C68">
      <w:pPr>
        <w:tabs>
          <w:tab w:val="left" w:pos="4570"/>
        </w:tabs>
        <w:jc w:val="center"/>
      </w:pPr>
    </w:p>
    <w:p w14:paraId="32B02BF8" w14:textId="77777777" w:rsidR="00255C68" w:rsidRDefault="00255C68" w:rsidP="00255C68">
      <w:pPr>
        <w:tabs>
          <w:tab w:val="left" w:pos="4570"/>
        </w:tabs>
        <w:jc w:val="center"/>
      </w:pPr>
    </w:p>
    <w:p w14:paraId="59F85B55" w14:textId="77777777" w:rsidR="00255C68" w:rsidRDefault="00255C68" w:rsidP="00255C68">
      <w:pPr>
        <w:tabs>
          <w:tab w:val="left" w:pos="4570"/>
        </w:tabs>
        <w:jc w:val="center"/>
      </w:pPr>
    </w:p>
    <w:p w14:paraId="2405F418" w14:textId="77777777" w:rsidR="00255C68" w:rsidRDefault="00255C68" w:rsidP="00255C68">
      <w:pPr>
        <w:tabs>
          <w:tab w:val="left" w:pos="4570"/>
        </w:tabs>
        <w:jc w:val="center"/>
      </w:pPr>
    </w:p>
    <w:p w14:paraId="19BBAA6D" w14:textId="77777777" w:rsidR="00255C68" w:rsidRDefault="00255C68" w:rsidP="00255C68">
      <w:pPr>
        <w:tabs>
          <w:tab w:val="left" w:pos="4570"/>
        </w:tabs>
        <w:jc w:val="center"/>
      </w:pPr>
    </w:p>
    <w:p w14:paraId="5E616051" w14:textId="77777777" w:rsidR="00255C68" w:rsidRDefault="00255C68" w:rsidP="00255C68">
      <w:pPr>
        <w:tabs>
          <w:tab w:val="left" w:pos="4570"/>
        </w:tabs>
        <w:jc w:val="center"/>
      </w:pPr>
    </w:p>
    <w:p w14:paraId="4B31FBA7" w14:textId="77777777" w:rsidR="00255C68" w:rsidRPr="00F1422D" w:rsidRDefault="00255C68" w:rsidP="00255C68">
      <w:pPr>
        <w:tabs>
          <w:tab w:val="left" w:pos="4570"/>
        </w:tabs>
        <w:jc w:val="center"/>
      </w:pPr>
    </w:p>
    <w:p w14:paraId="6AD9AA5C" w14:textId="655AF4D2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 w:rsidRPr="001D6588">
        <w:rPr>
          <w:rFonts w:ascii="Times New Roman" w:hAnsi="Times New Roman" w:cs="Times New Roman"/>
          <w:b/>
          <w:bCs/>
        </w:rPr>
        <w:t xml:space="preserve">Micro atividade </w:t>
      </w:r>
      <w:r>
        <w:rPr>
          <w:rFonts w:ascii="Times New Roman" w:hAnsi="Times New Roman" w:cs="Times New Roman"/>
          <w:b/>
          <w:bCs/>
        </w:rPr>
        <w:t>6</w:t>
      </w:r>
    </w:p>
    <w:p w14:paraId="3B697E5D" w14:textId="1FC40B27" w:rsidR="001D6588" w:rsidRPr="001D6588" w:rsidRDefault="001D6588" w:rsidP="001D6588">
      <w:pPr>
        <w:ind w:left="142"/>
      </w:pPr>
      <w:r w:rsidRPr="001D6588">
        <w:rPr>
          <w:b/>
          <w:bCs/>
        </w:rPr>
        <w:t>Objetivo:</w:t>
      </w:r>
      <w:r w:rsidRPr="001D6588">
        <w:t xml:space="preserve"> Descrever a utilização d</w:t>
      </w:r>
      <w:r>
        <w:t>e</w:t>
      </w:r>
      <w:r>
        <w:t xml:space="preserve"> </w:t>
      </w:r>
      <w:r w:rsidRPr="001D6588">
        <w:rPr>
          <w:i/>
          <w:iCs/>
        </w:rPr>
        <w:t>argumentos de</w:t>
      </w:r>
      <w:r>
        <w:t xml:space="preserve"> </w:t>
      </w:r>
      <w:r w:rsidRPr="001D6588">
        <w:rPr>
          <w:i/>
          <w:iCs/>
        </w:rPr>
        <w:t>funções</w:t>
      </w:r>
      <w:r w:rsidRPr="001D6588">
        <w:t xml:space="preserve"> em Python</w:t>
      </w:r>
    </w:p>
    <w:p w14:paraId="592181D6" w14:textId="0EEAD221" w:rsidR="001D658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618BF5E8" wp14:editId="2AC970F9">
            <wp:extent cx="6257925" cy="2546621"/>
            <wp:effectExtent l="0" t="0" r="0" b="6350"/>
            <wp:docPr id="74661276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276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563" cy="25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697" w14:textId="77777777" w:rsidR="001D6588" w:rsidRDefault="001D6588" w:rsidP="001D6588">
      <w:pPr>
        <w:tabs>
          <w:tab w:val="left" w:pos="4570"/>
        </w:tabs>
      </w:pPr>
    </w:p>
    <w:p w14:paraId="2F6FF7A0" w14:textId="77777777" w:rsidR="001D6588" w:rsidRDefault="001D6588" w:rsidP="001D6588">
      <w:pPr>
        <w:tabs>
          <w:tab w:val="left" w:pos="4570"/>
        </w:tabs>
      </w:pPr>
    </w:p>
    <w:p w14:paraId="757B84B2" w14:textId="77777777" w:rsidR="001D6588" w:rsidRDefault="001D6588" w:rsidP="001D6588">
      <w:pPr>
        <w:tabs>
          <w:tab w:val="left" w:pos="4570"/>
        </w:tabs>
      </w:pPr>
    </w:p>
    <w:p w14:paraId="1E9E9D1F" w14:textId="77777777" w:rsidR="001D6588" w:rsidRDefault="001D6588" w:rsidP="001D6588"/>
    <w:p w14:paraId="4EB248C0" w14:textId="77777777" w:rsidR="00255C68" w:rsidRDefault="00255C68" w:rsidP="001D6588"/>
    <w:p w14:paraId="469D2D6F" w14:textId="77777777" w:rsidR="00255C68" w:rsidRDefault="00255C68" w:rsidP="001D6588"/>
    <w:p w14:paraId="64FA909B" w14:textId="77777777" w:rsidR="00255C68" w:rsidRDefault="00255C68" w:rsidP="001D6588"/>
    <w:p w14:paraId="0C807A4F" w14:textId="77777777" w:rsidR="00255C68" w:rsidRDefault="00255C68" w:rsidP="001D6588"/>
    <w:p w14:paraId="4973F01F" w14:textId="77777777" w:rsidR="00255C68" w:rsidRDefault="00255C68" w:rsidP="001D6588"/>
    <w:p w14:paraId="5E188322" w14:textId="77777777" w:rsidR="00255C68" w:rsidRDefault="00255C68" w:rsidP="001D6588"/>
    <w:p w14:paraId="528EE20E" w14:textId="77777777" w:rsidR="00255C68" w:rsidRDefault="00255C68" w:rsidP="001D6588"/>
    <w:p w14:paraId="187C04C4" w14:textId="77777777" w:rsidR="00255C68" w:rsidRDefault="00255C68" w:rsidP="001D6588"/>
    <w:p w14:paraId="7FE9AACA" w14:textId="77777777" w:rsidR="00255C68" w:rsidRDefault="00255C68" w:rsidP="001D6588"/>
    <w:p w14:paraId="2B45EBEF" w14:textId="77777777" w:rsidR="00255C68" w:rsidRDefault="00255C68" w:rsidP="001D6588"/>
    <w:p w14:paraId="1EC2DAFB" w14:textId="77777777" w:rsidR="00255C68" w:rsidRPr="00F1422D" w:rsidRDefault="00255C68" w:rsidP="001D6588"/>
    <w:p w14:paraId="45FE7CDD" w14:textId="52CC1C38" w:rsidR="001D6588" w:rsidRDefault="001D6588" w:rsidP="001D6588">
      <w:pPr>
        <w:pStyle w:val="Ttulo1"/>
        <w:numPr>
          <w:ilvl w:val="0"/>
          <w:numId w:val="11"/>
        </w:num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balho Prático</w:t>
      </w:r>
    </w:p>
    <w:p w14:paraId="4F08F284" w14:textId="3D9EB74F" w:rsidR="001D6588" w:rsidRPr="001D6588" w:rsidRDefault="001D6588" w:rsidP="00B4672C">
      <w:pPr>
        <w:ind w:left="142"/>
      </w:pPr>
      <w:r w:rsidRPr="001D6588">
        <w:rPr>
          <w:b/>
          <w:bCs/>
        </w:rPr>
        <w:t>Objetivo:</w:t>
      </w:r>
      <w:r w:rsidRPr="001D6588">
        <w:t xml:space="preserve"> </w:t>
      </w:r>
      <w:r w:rsidR="00B4672C">
        <w:t>Refazer a calculadora utilizando estrutura</w:t>
      </w:r>
      <w:r w:rsidR="00B4672C">
        <w:t xml:space="preserve"> </w:t>
      </w:r>
      <w:r w:rsidR="00B4672C">
        <w:t>condicional e funções</w:t>
      </w:r>
    </w:p>
    <w:p w14:paraId="27263AEF" w14:textId="79ADD1DF" w:rsidR="001D6588" w:rsidRDefault="00255C68" w:rsidP="00255C68">
      <w:pPr>
        <w:pStyle w:val="PargrafodaLista"/>
        <w:numPr>
          <w:ilvl w:val="0"/>
          <w:numId w:val="18"/>
        </w:numPr>
        <w:tabs>
          <w:tab w:val="left" w:pos="4570"/>
        </w:tabs>
      </w:pPr>
      <w:r w:rsidRPr="00255C68">
        <w:t>Código:</w:t>
      </w:r>
    </w:p>
    <w:p w14:paraId="2BF8B7F3" w14:textId="60A6F0DF" w:rsidR="00255C6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7F7376B8" wp14:editId="7D67BACD">
            <wp:extent cx="6619875" cy="2349801"/>
            <wp:effectExtent l="0" t="0" r="0" b="0"/>
            <wp:docPr id="136099576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95761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606" cy="23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108F" w14:textId="261DFA68" w:rsidR="00255C6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671C1CE7" wp14:editId="76E208D8">
            <wp:extent cx="6543675" cy="2057920"/>
            <wp:effectExtent l="0" t="0" r="0" b="0"/>
            <wp:docPr id="13212781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814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0538" cy="20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1C16" w14:textId="170CEBC3" w:rsidR="00255C6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65BD46F8" wp14:editId="4411F2EC">
            <wp:extent cx="6496050" cy="1868074"/>
            <wp:effectExtent l="0" t="0" r="0" b="0"/>
            <wp:docPr id="8435109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10989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6621" cy="18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F3FA" w14:textId="3D621676" w:rsidR="00255C68" w:rsidRDefault="00255C68" w:rsidP="00255C68">
      <w:pPr>
        <w:tabs>
          <w:tab w:val="left" w:pos="4570"/>
        </w:tabs>
        <w:jc w:val="center"/>
      </w:pPr>
      <w:r w:rsidRPr="00255C68">
        <w:lastRenderedPageBreak/>
        <w:drawing>
          <wp:inline distT="0" distB="0" distL="0" distR="0" wp14:anchorId="770487C1" wp14:editId="2ED191A4">
            <wp:extent cx="6343650" cy="2512022"/>
            <wp:effectExtent l="0" t="0" r="0" b="3175"/>
            <wp:docPr id="10489835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3544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1791" cy="25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252C" w14:textId="73BD4A04" w:rsidR="00255C68" w:rsidRDefault="00255C68" w:rsidP="00255C68">
      <w:pPr>
        <w:tabs>
          <w:tab w:val="left" w:pos="4570"/>
        </w:tabs>
        <w:jc w:val="center"/>
      </w:pPr>
      <w:r w:rsidRPr="00255C68">
        <w:drawing>
          <wp:inline distT="0" distB="0" distL="0" distR="0" wp14:anchorId="3FCD8313" wp14:editId="448F3B75">
            <wp:extent cx="6315075" cy="1659517"/>
            <wp:effectExtent l="0" t="0" r="0" b="0"/>
            <wp:docPr id="164151586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15863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2299" cy="16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7252" w14:textId="2CD10978" w:rsidR="00255C68" w:rsidRDefault="00255C68" w:rsidP="00255C68">
      <w:pPr>
        <w:pStyle w:val="PargrafodaLista"/>
        <w:numPr>
          <w:ilvl w:val="0"/>
          <w:numId w:val="18"/>
        </w:numPr>
        <w:tabs>
          <w:tab w:val="left" w:pos="4570"/>
        </w:tabs>
      </w:pPr>
      <w:r>
        <w:t>Iterações:</w:t>
      </w:r>
    </w:p>
    <w:p w14:paraId="42AB71E5" w14:textId="06C77BBA" w:rsidR="00255C68" w:rsidRDefault="00FD78F8" w:rsidP="00255C68">
      <w:pPr>
        <w:tabs>
          <w:tab w:val="left" w:pos="4570"/>
        </w:tabs>
        <w:jc w:val="center"/>
      </w:pPr>
      <w:r w:rsidRPr="00FD78F8">
        <w:drawing>
          <wp:inline distT="0" distB="0" distL="0" distR="0" wp14:anchorId="2DE23F0D" wp14:editId="0061DC07">
            <wp:extent cx="5111786" cy="3486150"/>
            <wp:effectExtent l="0" t="0" r="0" b="0"/>
            <wp:docPr id="19082732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3269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0051" cy="34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F7B5" w14:textId="77777777" w:rsidR="00FD78F8" w:rsidRDefault="00FD78F8" w:rsidP="00255C68">
      <w:pPr>
        <w:tabs>
          <w:tab w:val="left" w:pos="4570"/>
        </w:tabs>
        <w:jc w:val="center"/>
      </w:pPr>
    </w:p>
    <w:p w14:paraId="4898A6D9" w14:textId="713DB713" w:rsidR="00FD78F8" w:rsidRDefault="00FD78F8" w:rsidP="00255C68">
      <w:pPr>
        <w:tabs>
          <w:tab w:val="left" w:pos="4570"/>
        </w:tabs>
        <w:jc w:val="center"/>
      </w:pPr>
      <w:r w:rsidRPr="00FD78F8">
        <w:drawing>
          <wp:inline distT="0" distB="0" distL="0" distR="0" wp14:anchorId="67A542CB" wp14:editId="6D4E6093">
            <wp:extent cx="6457950" cy="2761099"/>
            <wp:effectExtent l="0" t="0" r="0" b="1270"/>
            <wp:docPr id="5824039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3977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1858" cy="27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C75E" w14:textId="1DF60E5E" w:rsidR="00FD78F8" w:rsidRDefault="00FD78F8" w:rsidP="00255C68">
      <w:pPr>
        <w:tabs>
          <w:tab w:val="left" w:pos="4570"/>
        </w:tabs>
        <w:jc w:val="center"/>
      </w:pPr>
      <w:r w:rsidRPr="00FD78F8">
        <w:drawing>
          <wp:inline distT="0" distB="0" distL="0" distR="0" wp14:anchorId="0391E0FA" wp14:editId="6DC6A1A6">
            <wp:extent cx="6296025" cy="2203872"/>
            <wp:effectExtent l="0" t="0" r="0" b="6350"/>
            <wp:docPr id="32258636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6367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640" cy="22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DE3" w14:textId="77777777" w:rsidR="00255C68" w:rsidRPr="00255C68" w:rsidRDefault="00255C68" w:rsidP="00255C68">
      <w:pPr>
        <w:tabs>
          <w:tab w:val="left" w:pos="4570"/>
        </w:tabs>
        <w:jc w:val="center"/>
      </w:pPr>
    </w:p>
    <w:sectPr w:rsidR="00255C68" w:rsidRPr="00255C68" w:rsidSect="009C7DAB">
      <w:headerReference w:type="default" r:id="rId25"/>
      <w:footerReference w:type="default" r:id="rId26"/>
      <w:type w:val="continuous"/>
      <w:pgSz w:w="11906" w:h="16838"/>
      <w:pgMar w:top="1598" w:right="566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6714" w14:textId="77777777" w:rsidR="005E7080" w:rsidRDefault="005E7080" w:rsidP="00F61FDB">
      <w:pPr>
        <w:spacing w:after="0" w:line="240" w:lineRule="auto"/>
      </w:pPr>
      <w:r>
        <w:separator/>
      </w:r>
    </w:p>
  </w:endnote>
  <w:endnote w:type="continuationSeparator" w:id="0">
    <w:p w14:paraId="1D161E6A" w14:textId="77777777" w:rsidR="005E7080" w:rsidRDefault="005E7080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688C" w14:textId="77777777" w:rsidR="005E7080" w:rsidRDefault="005E7080" w:rsidP="00F61FDB">
      <w:pPr>
        <w:spacing w:after="0" w:line="240" w:lineRule="auto"/>
      </w:pPr>
      <w:r>
        <w:separator/>
      </w:r>
    </w:p>
  </w:footnote>
  <w:footnote w:type="continuationSeparator" w:id="0">
    <w:p w14:paraId="458E76FB" w14:textId="77777777" w:rsidR="005E7080" w:rsidRDefault="005E7080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379E" w14:textId="08021336" w:rsidR="009870B6" w:rsidRPr="00F1422D" w:rsidRDefault="004155C9" w:rsidP="00CA4AC3">
    <w:pPr>
      <w:spacing w:line="240" w:lineRule="auto"/>
      <w:ind w:left="284"/>
      <w:jc w:val="center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05B74A8B">
              <wp:simplePos x="0" y="0"/>
              <wp:positionH relativeFrom="column">
                <wp:posOffset>79342</wp:posOffset>
              </wp:positionH>
              <wp:positionV relativeFrom="paragraph">
                <wp:posOffset>-10828</wp:posOffset>
              </wp:positionV>
              <wp:extent cx="6686471" cy="1579418"/>
              <wp:effectExtent l="0" t="0" r="19685" b="20955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471" cy="157941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06E66" id="Retângulo 1" o:spid="_x0000_s1026" style="position:absolute;margin-left:6.25pt;margin-top:-.85pt;width:526.5pt;height:124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" filled="f" strokecolor="black [3213]" strokeweight="1pt">
              <v:stroke dashstyle="1 1"/>
            </v:rect>
          </w:pict>
        </mc:Fallback>
      </mc:AlternateContent>
    </w:r>
    <w:r w:rsidR="00F1422D" w:rsidRPr="00F1422D">
      <w:rPr>
        <w:b/>
        <w:bCs/>
        <w:sz w:val="32"/>
        <w:szCs w:val="32"/>
      </w:rPr>
      <w:t>UNIVERSIDADE ESTÁCIO DE SÁ</w:t>
    </w:r>
  </w:p>
  <w:p w14:paraId="6DB1E907" w14:textId="52A7C559" w:rsidR="00CA4AC3" w:rsidRDefault="00CA4AC3" w:rsidP="00CA4AC3">
    <w:pPr>
      <w:spacing w:line="240" w:lineRule="auto"/>
      <w:ind w:left="284" w:right="269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871DBF" wp14:editId="764E379B">
          <wp:simplePos x="0" y="0"/>
          <wp:positionH relativeFrom="column">
            <wp:posOffset>5030470</wp:posOffset>
          </wp:positionH>
          <wp:positionV relativeFrom="paragraph">
            <wp:posOffset>6350</wp:posOffset>
          </wp:positionV>
          <wp:extent cx="1673860" cy="424180"/>
          <wp:effectExtent l="0" t="0" r="2540" b="0"/>
          <wp:wrapTight wrapText="bothSides">
            <wp:wrapPolygon edited="0">
              <wp:start x="1721" y="0"/>
              <wp:lineTo x="0" y="7760"/>
              <wp:lineTo x="0" y="12611"/>
              <wp:lineTo x="1475" y="20371"/>
              <wp:lineTo x="1721" y="20371"/>
              <wp:lineTo x="3442" y="20371"/>
              <wp:lineTo x="21387" y="17461"/>
              <wp:lineTo x="21387" y="4850"/>
              <wp:lineTo x="3442" y="0"/>
              <wp:lineTo x="1721" y="0"/>
            </wp:wrapPolygon>
          </wp:wrapTight>
          <wp:docPr id="456636073" name="Imagem 1" descr="Logo Estácio PNG Horizontal - Imagens F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tácio PNG Horizontal - Imagens F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0B6" w:rsidRPr="009C7DAB">
      <w:rPr>
        <w:b/>
        <w:bCs/>
      </w:rPr>
      <w:t>Aluno</w:t>
    </w:r>
    <w:r w:rsidR="009870B6">
      <w:t xml:space="preserve">: </w:t>
    </w:r>
    <w:r>
      <w:t>Christian Marques de Oliveira Silva</w:t>
    </w:r>
  </w:p>
  <w:p w14:paraId="132686D3" w14:textId="2497C6CA" w:rsidR="00F61FDB" w:rsidRDefault="00CA4AC3" w:rsidP="00CA4AC3">
    <w:pPr>
      <w:spacing w:line="240" w:lineRule="auto"/>
      <w:ind w:left="284" w:right="2693"/>
    </w:pPr>
    <w:r>
      <w:rPr>
        <w:b/>
        <w:bCs/>
      </w:rPr>
      <w:t>Matrícula</w:t>
    </w:r>
    <w:r w:rsidR="009870B6" w:rsidRPr="009C7DAB">
      <w:rPr>
        <w:b/>
        <w:bCs/>
      </w:rPr>
      <w:t>:</w:t>
    </w:r>
    <w:r w:rsidR="009870B6">
      <w:t xml:space="preserve"> </w:t>
    </w:r>
    <w:r w:rsidRPr="00CA4AC3">
      <w:t>202505154772</w:t>
    </w:r>
  </w:p>
  <w:p w14:paraId="1E55D645" w14:textId="6CE1B4A6" w:rsidR="009C7DAB" w:rsidRDefault="009C7DAB" w:rsidP="00CA4AC3">
    <w:pPr>
      <w:tabs>
        <w:tab w:val="left" w:pos="8931"/>
      </w:tabs>
      <w:spacing w:line="240" w:lineRule="auto"/>
      <w:ind w:left="284" w:right="1559"/>
    </w:pPr>
    <w:r w:rsidRPr="009C7DAB">
      <w:rPr>
        <w:b/>
        <w:bCs/>
      </w:rPr>
      <w:t>Disciplina:</w:t>
    </w:r>
    <w:r>
      <w:t xml:space="preserve"> </w:t>
    </w:r>
    <w:r w:rsidR="00CA4AC3">
      <w:t>DGT2817 Lógica, Algoritmos e Programação de Computadores</w:t>
    </w:r>
  </w:p>
  <w:p w14:paraId="5893A142" w14:textId="45725801" w:rsidR="00C463BB" w:rsidRDefault="009C7DAB" w:rsidP="00F1422D">
    <w:pPr>
      <w:spacing w:line="240" w:lineRule="auto"/>
      <w:ind w:left="284" w:right="3402"/>
    </w:pPr>
    <w:r w:rsidRPr="009C7DAB">
      <w:rPr>
        <w:b/>
        <w:bCs/>
      </w:rPr>
      <w:t>Data:</w:t>
    </w:r>
    <w:r>
      <w:t xml:space="preserve"> </w:t>
    </w:r>
    <w:r w:rsidR="00CA4AC3">
      <w:t>01/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B65AC"/>
    <w:multiLevelType w:val="hybridMultilevel"/>
    <w:tmpl w:val="25C0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5A59"/>
    <w:multiLevelType w:val="hybridMultilevel"/>
    <w:tmpl w:val="9E48E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354"/>
    <w:multiLevelType w:val="hybridMultilevel"/>
    <w:tmpl w:val="2F82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8673D4"/>
    <w:multiLevelType w:val="hybridMultilevel"/>
    <w:tmpl w:val="A594D2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7F792D"/>
    <w:multiLevelType w:val="hybridMultilevel"/>
    <w:tmpl w:val="8D4AF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5E74A8"/>
    <w:multiLevelType w:val="hybridMultilevel"/>
    <w:tmpl w:val="D6ECC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0F7D"/>
    <w:multiLevelType w:val="hybridMultilevel"/>
    <w:tmpl w:val="8DB61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6D02"/>
    <w:multiLevelType w:val="hybridMultilevel"/>
    <w:tmpl w:val="FF62E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12"/>
  </w:num>
  <w:num w:numId="2" w16cid:durableId="1313480986">
    <w:abstractNumId w:val="0"/>
  </w:num>
  <w:num w:numId="3" w16cid:durableId="247931656">
    <w:abstractNumId w:val="6"/>
  </w:num>
  <w:num w:numId="4" w16cid:durableId="453863615">
    <w:abstractNumId w:val="10"/>
  </w:num>
  <w:num w:numId="5" w16cid:durableId="985478302">
    <w:abstractNumId w:val="1"/>
  </w:num>
  <w:num w:numId="6" w16cid:durableId="1879661395">
    <w:abstractNumId w:val="17"/>
  </w:num>
  <w:num w:numId="7" w16cid:durableId="929436405">
    <w:abstractNumId w:val="11"/>
  </w:num>
  <w:num w:numId="8" w16cid:durableId="712314120">
    <w:abstractNumId w:val="8"/>
  </w:num>
  <w:num w:numId="9" w16cid:durableId="1267495281">
    <w:abstractNumId w:val="13"/>
  </w:num>
  <w:num w:numId="10" w16cid:durableId="1260412913">
    <w:abstractNumId w:val="2"/>
  </w:num>
  <w:num w:numId="11" w16cid:durableId="520705821">
    <w:abstractNumId w:val="5"/>
  </w:num>
  <w:num w:numId="12" w16cid:durableId="610211262">
    <w:abstractNumId w:val="14"/>
  </w:num>
  <w:num w:numId="13" w16cid:durableId="1688941062">
    <w:abstractNumId w:val="15"/>
  </w:num>
  <w:num w:numId="14" w16cid:durableId="949825578">
    <w:abstractNumId w:val="3"/>
  </w:num>
  <w:num w:numId="15" w16cid:durableId="598680636">
    <w:abstractNumId w:val="16"/>
  </w:num>
  <w:num w:numId="16" w16cid:durableId="1237519323">
    <w:abstractNumId w:val="4"/>
  </w:num>
  <w:num w:numId="17" w16cid:durableId="113334679">
    <w:abstractNumId w:val="9"/>
  </w:num>
  <w:num w:numId="18" w16cid:durableId="1495535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D5302"/>
    <w:rsid w:val="00180488"/>
    <w:rsid w:val="001D6588"/>
    <w:rsid w:val="002049B4"/>
    <w:rsid w:val="00255C68"/>
    <w:rsid w:val="00272FC6"/>
    <w:rsid w:val="002D2BCF"/>
    <w:rsid w:val="003E0085"/>
    <w:rsid w:val="003E7880"/>
    <w:rsid w:val="004155C9"/>
    <w:rsid w:val="004561F6"/>
    <w:rsid w:val="00543710"/>
    <w:rsid w:val="00554861"/>
    <w:rsid w:val="005E7080"/>
    <w:rsid w:val="00624DCE"/>
    <w:rsid w:val="00656A67"/>
    <w:rsid w:val="006573F6"/>
    <w:rsid w:val="00804779"/>
    <w:rsid w:val="0086193E"/>
    <w:rsid w:val="008763AE"/>
    <w:rsid w:val="008B2ED0"/>
    <w:rsid w:val="00967C29"/>
    <w:rsid w:val="009870B6"/>
    <w:rsid w:val="009A424D"/>
    <w:rsid w:val="009B7D62"/>
    <w:rsid w:val="009C7DAB"/>
    <w:rsid w:val="00A95C12"/>
    <w:rsid w:val="00AB1802"/>
    <w:rsid w:val="00AB7EDE"/>
    <w:rsid w:val="00B4672C"/>
    <w:rsid w:val="00C463BB"/>
    <w:rsid w:val="00CA4AC3"/>
    <w:rsid w:val="00CA6F08"/>
    <w:rsid w:val="00CC0CAE"/>
    <w:rsid w:val="00DD5BFD"/>
    <w:rsid w:val="00E1345E"/>
    <w:rsid w:val="00EB1D78"/>
    <w:rsid w:val="00F1422D"/>
    <w:rsid w:val="00F61FDB"/>
    <w:rsid w:val="00FD7279"/>
    <w:rsid w:val="00FD78F8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88"/>
  </w:style>
  <w:style w:type="paragraph" w:styleId="Ttulo1">
    <w:name w:val="heading 1"/>
    <w:basedOn w:val="Normal"/>
    <w:next w:val="Normal"/>
    <w:link w:val="Ttulo1Char"/>
    <w:uiPriority w:val="9"/>
    <w:qFormat/>
    <w:rsid w:val="001D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D6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D6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4</cp:revision>
  <dcterms:created xsi:type="dcterms:W3CDTF">2025-06-30T21:36:00Z</dcterms:created>
  <dcterms:modified xsi:type="dcterms:W3CDTF">2025-06-30T22:26:00Z</dcterms:modified>
</cp:coreProperties>
</file>